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17" w:rsidRPr="002B6E0D" w:rsidRDefault="001B5617" w:rsidP="00672DEB">
      <w:pPr>
        <w:shd w:val="clear" w:color="auto" w:fill="FFFFFF"/>
        <w:spacing w:before="195" w:after="255"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B6E0D">
        <w:rPr>
          <w:rFonts w:ascii="Times New Roman" w:hAnsi="Times New Roman" w:cs="Times New Roman"/>
          <w:b/>
          <w:sz w:val="32"/>
          <w:szCs w:val="32"/>
        </w:rPr>
        <w:t>«Влияние поведения ближайшего окружения на речь ребенка»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2B0F32">
        <w:rPr>
          <w:sz w:val="28"/>
          <w:szCs w:val="28"/>
          <w:bdr w:val="none" w:sz="0" w:space="0" w:color="auto" w:frame="1"/>
        </w:rPr>
        <w:t>Семья – это важнейший фактор в жизни ребенка. Первые жизненные уроки ребенок получает в семье. Его первые учителя – отец и мать. Семья дает ребенку первые представления о добре и зле, формирует представления о нормах поведения в обществе. Ребенок, наблюдая за отношениями отца и матери в повседневной жизни, усваивает определенный тип отношений между мужчиной и женщиной. Именно эта модель будет определять дальнейш</w:t>
      </w:r>
      <w:r w:rsidR="00672DEB">
        <w:rPr>
          <w:sz w:val="28"/>
          <w:szCs w:val="28"/>
          <w:bdr w:val="none" w:sz="0" w:space="0" w:color="auto" w:frame="1"/>
        </w:rPr>
        <w:t>ее поведение ребенка в социуме.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70C0"/>
          <w:kern w:val="36"/>
          <w:sz w:val="28"/>
          <w:szCs w:val="28"/>
        </w:rPr>
      </w:pPr>
      <w:r w:rsidRPr="002B0F32">
        <w:rPr>
          <w:color w:val="000000"/>
          <w:sz w:val="28"/>
          <w:szCs w:val="28"/>
        </w:rPr>
        <w:t>Формирование речи ребенка завис</w:t>
      </w:r>
      <w:r w:rsidR="005D2AC1" w:rsidRPr="002B0F32">
        <w:rPr>
          <w:color w:val="000000"/>
          <w:sz w:val="28"/>
          <w:szCs w:val="28"/>
        </w:rPr>
        <w:t>ит от многих факторов. О</w:t>
      </w:r>
      <w:r w:rsidRPr="002B0F32">
        <w:rPr>
          <w:color w:val="000000"/>
          <w:sz w:val="28"/>
          <w:szCs w:val="28"/>
        </w:rPr>
        <w:t xml:space="preserve">сновополагающим является речь родителей и ближайшего окружения. Правильная, красивая речь взрослых людей благотворно влияет на развитие малыша, но, к сожалению, не всегда ребенок растет в гармоничной речевой среде. </w:t>
      </w:r>
    </w:p>
    <w:p w:rsidR="00672DEB" w:rsidRDefault="006E1018" w:rsidP="00672DEB">
      <w:pPr>
        <w:pStyle w:val="a3"/>
        <w:spacing w:before="0" w:beforeAutospacing="0" w:after="0" w:afterAutospacing="0"/>
        <w:ind w:firstLine="708"/>
        <w:jc w:val="both"/>
        <w:rPr>
          <w:color w:val="0070C0"/>
          <w:kern w:val="36"/>
          <w:sz w:val="28"/>
          <w:szCs w:val="28"/>
        </w:rPr>
      </w:pPr>
      <w:r w:rsidRPr="002B0F32">
        <w:rPr>
          <w:color w:val="000000"/>
          <w:sz w:val="28"/>
          <w:szCs w:val="28"/>
        </w:rPr>
        <w:t xml:space="preserve">Прежде всего, </w:t>
      </w:r>
      <w:r w:rsidR="001B5617" w:rsidRPr="002B0F32">
        <w:rPr>
          <w:color w:val="000000"/>
          <w:sz w:val="28"/>
          <w:szCs w:val="28"/>
        </w:rPr>
        <w:t>чем раньше родители начинают общаться с ребенком, тем перспектива полноценного речевого развития малыша реальнее. Очень важен процесс общения малыша с мамой, как вербального, так и невербального. Для полноценного развития речи ребенку, особенно на ранних этапах развития, необходим образец речи. В семье этим образцом обычно становятся родители, которые с момента появления ребенка несут ответственность как за его развитие в целом, так и за развитие речи в частности. Стоит помнить, что с ребенком необходимо разговаривать, обсуждать, рассуждать.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70C0"/>
          <w:kern w:val="36"/>
          <w:sz w:val="28"/>
          <w:szCs w:val="28"/>
        </w:rPr>
      </w:pPr>
      <w:r w:rsidRPr="002B0F32">
        <w:rPr>
          <w:color w:val="000000"/>
          <w:sz w:val="28"/>
          <w:szCs w:val="28"/>
        </w:rPr>
        <w:t>Каждый ребенок стремится</w:t>
      </w:r>
      <w:r w:rsidR="006E1018" w:rsidRPr="002B0F32">
        <w:rPr>
          <w:color w:val="000000"/>
          <w:sz w:val="28"/>
          <w:szCs w:val="28"/>
        </w:rPr>
        <w:t xml:space="preserve"> к общению с </w:t>
      </w:r>
      <w:r w:rsidRPr="002B0F32">
        <w:rPr>
          <w:color w:val="000000"/>
          <w:sz w:val="28"/>
          <w:szCs w:val="28"/>
        </w:rPr>
        <w:t>взрослыми людьми, имеет желание подражать. Помимо правильного и красивого образца для речи, который может предоставить родитель, ребенку полезны, а часто просто необходимы</w:t>
      </w:r>
      <w:r w:rsidR="006E1018" w:rsidRPr="002B0F32">
        <w:rPr>
          <w:color w:val="000000"/>
          <w:sz w:val="28"/>
          <w:szCs w:val="28"/>
        </w:rPr>
        <w:t xml:space="preserve">, беседы. </w:t>
      </w:r>
      <w:r w:rsidRPr="002B0F32">
        <w:rPr>
          <w:color w:val="000000"/>
          <w:sz w:val="28"/>
          <w:szCs w:val="28"/>
        </w:rPr>
        <w:t>Это может быть беседа в конце дня о том, как у ребенка прошел день, это может быть обсуждение просмотренного вместе мультфильма, прочитанной книги, обсуждение характера героев, их поступков и поведения. Взрослый должен побуждать ребенка строить собственное речевое высказывание, учить высказывать свою мысль. Кроме всего прочего, родителям необходимо приходить на помощь ребенку, когда возникают сложности с подбором нужного слова, построением предложения.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0F32">
        <w:rPr>
          <w:sz w:val="28"/>
          <w:szCs w:val="28"/>
        </w:rPr>
        <w:t>Многих интересуют причины нарушения р</w:t>
      </w:r>
      <w:r w:rsidR="006E1018" w:rsidRPr="002B0F32">
        <w:rPr>
          <w:sz w:val="28"/>
          <w:szCs w:val="28"/>
        </w:rPr>
        <w:t xml:space="preserve">ечи у детей. </w:t>
      </w:r>
      <w:r w:rsidR="002B0F32">
        <w:rPr>
          <w:sz w:val="28"/>
          <w:szCs w:val="28"/>
        </w:rPr>
        <w:t>Основными являются:</w:t>
      </w:r>
    </w:p>
    <w:p w:rsidR="00672DEB" w:rsidRDefault="0020794A" w:rsidP="00672D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0F32">
        <w:rPr>
          <w:sz w:val="28"/>
          <w:szCs w:val="28"/>
        </w:rPr>
        <w:t>-</w:t>
      </w:r>
      <w:r w:rsidR="001B5617" w:rsidRPr="002B0F32">
        <w:rPr>
          <w:sz w:val="28"/>
          <w:szCs w:val="28"/>
        </w:rPr>
        <w:t>Внутриутробные патологии.</w:t>
      </w:r>
    </w:p>
    <w:p w:rsidR="00672DEB" w:rsidRDefault="0020794A" w:rsidP="00672D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0F32">
        <w:rPr>
          <w:sz w:val="28"/>
          <w:szCs w:val="28"/>
        </w:rPr>
        <w:t>-</w:t>
      </w:r>
      <w:r w:rsidR="001B5617" w:rsidRPr="002B0F32">
        <w:rPr>
          <w:sz w:val="28"/>
          <w:szCs w:val="28"/>
        </w:rPr>
        <w:t>Наследственность.</w:t>
      </w:r>
    </w:p>
    <w:p w:rsidR="00672DEB" w:rsidRDefault="0020794A" w:rsidP="00672D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0F32">
        <w:rPr>
          <w:sz w:val="28"/>
          <w:szCs w:val="28"/>
        </w:rPr>
        <w:t>-</w:t>
      </w:r>
      <w:r w:rsidR="001B5617" w:rsidRPr="002B0F32">
        <w:rPr>
          <w:sz w:val="28"/>
          <w:szCs w:val="28"/>
        </w:rPr>
        <w:t>Родовые патологии.</w:t>
      </w:r>
    </w:p>
    <w:p w:rsidR="00672DEB" w:rsidRDefault="0020794A" w:rsidP="00672DE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0F32">
        <w:rPr>
          <w:sz w:val="28"/>
          <w:szCs w:val="28"/>
        </w:rPr>
        <w:t>-</w:t>
      </w:r>
      <w:r w:rsidR="001B5617" w:rsidRPr="002B0F32">
        <w:rPr>
          <w:sz w:val="28"/>
          <w:szCs w:val="28"/>
        </w:rPr>
        <w:t>Заболевания первых лет жизни ребенка.</w:t>
      </w:r>
    </w:p>
    <w:p w:rsidR="00672DEB" w:rsidRDefault="0020794A" w:rsidP="00672DEB">
      <w:pPr>
        <w:pStyle w:val="a3"/>
        <w:spacing w:before="0" w:beforeAutospacing="0" w:after="0" w:afterAutospacing="0"/>
        <w:ind w:firstLine="708"/>
        <w:jc w:val="both"/>
        <w:rPr>
          <w:color w:val="0070C0"/>
          <w:kern w:val="36"/>
          <w:sz w:val="28"/>
          <w:szCs w:val="28"/>
        </w:rPr>
      </w:pPr>
      <w:r w:rsidRPr="002B0F32">
        <w:rPr>
          <w:sz w:val="28"/>
          <w:szCs w:val="28"/>
        </w:rPr>
        <w:t>-</w:t>
      </w:r>
      <w:r w:rsidR="001B5617" w:rsidRPr="002B0F32">
        <w:rPr>
          <w:sz w:val="28"/>
          <w:szCs w:val="28"/>
        </w:rPr>
        <w:t>Неблагоприятные социально-бытовые условия.</w:t>
      </w:r>
    </w:p>
    <w:p w:rsidR="00672DEB" w:rsidRDefault="0020794A" w:rsidP="00672DEB">
      <w:pPr>
        <w:pStyle w:val="a3"/>
        <w:spacing w:before="0" w:beforeAutospacing="0" w:after="0" w:afterAutospacing="0"/>
        <w:ind w:firstLine="708"/>
        <w:jc w:val="both"/>
        <w:rPr>
          <w:color w:val="0070C0"/>
          <w:kern w:val="36"/>
          <w:sz w:val="28"/>
          <w:szCs w:val="28"/>
        </w:rPr>
      </w:pPr>
      <w:r w:rsidRPr="002B0F32">
        <w:rPr>
          <w:color w:val="000000"/>
          <w:sz w:val="28"/>
          <w:szCs w:val="28"/>
        </w:rPr>
        <w:t xml:space="preserve">В </w:t>
      </w:r>
      <w:r w:rsidR="001B5617" w:rsidRPr="002B0F32">
        <w:rPr>
          <w:color w:val="000000"/>
          <w:sz w:val="28"/>
          <w:szCs w:val="28"/>
        </w:rPr>
        <w:t xml:space="preserve">случае пагубного влияния сбивчивой речи родителя, нарушения в развитии речи могут возникнуть даже у нормально развивающихся детей. Соответственно, сложно оценить степень урона, наносимую в ситуации, </w:t>
      </w:r>
      <w:r w:rsidR="001B5617" w:rsidRPr="002B0F32">
        <w:rPr>
          <w:color w:val="000000"/>
          <w:sz w:val="28"/>
          <w:szCs w:val="28"/>
        </w:rPr>
        <w:lastRenderedPageBreak/>
        <w:t>когда ребенок, первоначально имевший речевую патологию, попадает в неблагоприятную речевую среду.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0F32">
        <w:rPr>
          <w:color w:val="000000"/>
          <w:sz w:val="28"/>
          <w:szCs w:val="28"/>
        </w:rPr>
        <w:t>Родителям необходимо понять, что каждая мелочь в общении с ребенком может сыграть на пользу или же н</w:t>
      </w:r>
      <w:r w:rsidR="006E1018" w:rsidRPr="002B0F32">
        <w:rPr>
          <w:color w:val="000000"/>
          <w:sz w:val="28"/>
          <w:szCs w:val="28"/>
        </w:rPr>
        <w:t xml:space="preserve">авредить. Прежде </w:t>
      </w:r>
      <w:proofErr w:type="gramStart"/>
      <w:r w:rsidR="006E1018" w:rsidRPr="002B0F32">
        <w:rPr>
          <w:color w:val="000000"/>
          <w:sz w:val="28"/>
          <w:szCs w:val="28"/>
        </w:rPr>
        <w:t>всего</w:t>
      </w:r>
      <w:proofErr w:type="gramEnd"/>
      <w:r w:rsidR="006E1018" w:rsidRPr="002B0F32">
        <w:rPr>
          <w:color w:val="000000"/>
          <w:sz w:val="28"/>
          <w:szCs w:val="28"/>
        </w:rPr>
        <w:t xml:space="preserve"> родителям</w:t>
      </w:r>
      <w:r w:rsidRPr="002B0F32">
        <w:rPr>
          <w:color w:val="000000"/>
          <w:sz w:val="28"/>
          <w:szCs w:val="28"/>
        </w:rPr>
        <w:t xml:space="preserve"> необходимо осознать свою лидирующую роль, стать для ребенка полноценным образцом и эталоном речевого общения. Родитель должен помогать ребенку, руководить, контролировать развитие его речи. Особенно, если говорить о детях, имеющих, речевую патологию. Родителям необходимо взять под контроль</w:t>
      </w:r>
      <w:r w:rsidR="006E1018" w:rsidRPr="002B0F32">
        <w:rPr>
          <w:color w:val="000000"/>
          <w:sz w:val="28"/>
          <w:szCs w:val="28"/>
        </w:rPr>
        <w:t>,</w:t>
      </w:r>
      <w:r w:rsidRPr="002B0F32">
        <w:rPr>
          <w:color w:val="000000"/>
          <w:sz w:val="28"/>
          <w:szCs w:val="28"/>
        </w:rPr>
        <w:t xml:space="preserve"> как свою речь, так и речь ребенка.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70C0"/>
          <w:kern w:val="36"/>
          <w:sz w:val="28"/>
          <w:szCs w:val="28"/>
        </w:rPr>
      </w:pPr>
      <w:r w:rsidRPr="002B0F32">
        <w:rPr>
          <w:color w:val="000000"/>
          <w:sz w:val="28"/>
          <w:szCs w:val="28"/>
        </w:rPr>
        <w:t>Часто искаженное звукопроизношение не является показателем патологического развития речи, а выступает в качестве подражания неправильному навыку родителя. Поэтому, при автоматизации звуков важно, чтобы с ребенком дома занимался тот родитель, у которого отсутствует речевая патология или же она выражена меньше.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70C0"/>
          <w:kern w:val="36"/>
          <w:sz w:val="28"/>
          <w:szCs w:val="28"/>
        </w:rPr>
      </w:pPr>
      <w:r w:rsidRPr="002B0F32">
        <w:rPr>
          <w:color w:val="000000"/>
          <w:sz w:val="28"/>
          <w:szCs w:val="28"/>
        </w:rPr>
        <w:t>В процессе развития ребенка родители должны обращать внимание на его речь, особенно на ошибки ребенка, как грамматического, так и звукового характера. К сожалению, политикой многих родителей является «невмешательство» в развитие ре</w:t>
      </w:r>
      <w:r w:rsidR="006E1018" w:rsidRPr="002B0F32">
        <w:rPr>
          <w:color w:val="000000"/>
          <w:sz w:val="28"/>
          <w:szCs w:val="28"/>
        </w:rPr>
        <w:t>чи. Многие родители говорят</w:t>
      </w:r>
      <w:r w:rsidRPr="002B0F32">
        <w:rPr>
          <w:color w:val="000000"/>
          <w:sz w:val="28"/>
          <w:szCs w:val="28"/>
        </w:rPr>
        <w:t>: «сам выговорится», «сам научится» - это в корне неверно. Необходимо не только обращать внимание на ошибки ребенка в устной речи, но и акцентировать ребенка на правильном произнесении, просить ребенка произнести правильно. Разумеется, надо ориентироваться на возрастные особенности малыша, не переоценивая его возможности. В то же время важно помнить, о перспективе развития речи и о той пользе, которую можно</w:t>
      </w:r>
      <w:r w:rsidR="006E1018" w:rsidRPr="002B0F32">
        <w:rPr>
          <w:color w:val="000000"/>
          <w:sz w:val="28"/>
          <w:szCs w:val="28"/>
        </w:rPr>
        <w:t xml:space="preserve"> достичь без специальных занятий</w:t>
      </w:r>
      <w:r w:rsidRPr="002B0F32">
        <w:rPr>
          <w:color w:val="000000"/>
          <w:sz w:val="28"/>
          <w:szCs w:val="28"/>
        </w:rPr>
        <w:t>, одним лишь вниманием к речевому общению с ребенком.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70C0"/>
          <w:kern w:val="36"/>
          <w:sz w:val="28"/>
          <w:szCs w:val="28"/>
        </w:rPr>
      </w:pPr>
      <w:r w:rsidRPr="002B0F32">
        <w:rPr>
          <w:color w:val="000000"/>
          <w:sz w:val="28"/>
          <w:szCs w:val="28"/>
        </w:rPr>
        <w:t xml:space="preserve">Помимо всего прочего, вредоносное влияние имеет на детей торопливая, смазанная и сбивчивая речь взрослых. Ребенок в этом случае перенимает такую модель воспроизведения речи, малышу сложно разобрать структуру слов, окончания, иногда, полностью слова, отсюда могут последовать нарушения грамматического строя речи, </w:t>
      </w:r>
      <w:proofErr w:type="spellStart"/>
      <w:r w:rsidRPr="002B0F32">
        <w:rPr>
          <w:color w:val="000000"/>
          <w:sz w:val="28"/>
          <w:szCs w:val="28"/>
        </w:rPr>
        <w:t>звуко</w:t>
      </w:r>
      <w:proofErr w:type="spellEnd"/>
      <w:r w:rsidRPr="002B0F32">
        <w:rPr>
          <w:color w:val="000000"/>
          <w:sz w:val="28"/>
          <w:szCs w:val="28"/>
        </w:rPr>
        <w:t>-слоговой структуры слов, лексики.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70C0"/>
          <w:kern w:val="36"/>
          <w:sz w:val="28"/>
          <w:szCs w:val="28"/>
        </w:rPr>
      </w:pPr>
      <w:r w:rsidRPr="002B0F32">
        <w:rPr>
          <w:color w:val="000000"/>
          <w:sz w:val="28"/>
          <w:szCs w:val="28"/>
        </w:rPr>
        <w:t>С раннего детства необходимо общаться со своим ребенком, поощрять его эмоциональные проявления, лепет улыбками и теплыми словами.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70C0"/>
          <w:kern w:val="36"/>
          <w:sz w:val="28"/>
          <w:szCs w:val="28"/>
        </w:rPr>
      </w:pPr>
      <w:r w:rsidRPr="002B0F32">
        <w:rPr>
          <w:color w:val="000000"/>
          <w:sz w:val="28"/>
          <w:szCs w:val="28"/>
        </w:rPr>
        <w:t>Не лишним будет проговаривание простых ежедневных действий, названий предметов. Совершенно не сложно, одевая ребенка на прогулку, проговаривать, что мы одеваем, какого цвета эта вещь и т.д. Необходимо четко проговаривать простые слова. Чтобы ребенок мог уловить и</w:t>
      </w:r>
      <w:r w:rsidR="006E1018" w:rsidRPr="002B0F32">
        <w:rPr>
          <w:color w:val="000000"/>
          <w:sz w:val="28"/>
          <w:szCs w:val="28"/>
        </w:rPr>
        <w:t xml:space="preserve">х </w:t>
      </w:r>
      <w:proofErr w:type="spellStart"/>
      <w:r w:rsidR="006E1018" w:rsidRPr="002B0F32">
        <w:rPr>
          <w:color w:val="000000"/>
          <w:sz w:val="28"/>
          <w:szCs w:val="28"/>
        </w:rPr>
        <w:t>звуко</w:t>
      </w:r>
      <w:proofErr w:type="spellEnd"/>
      <w:r w:rsidR="006E1018" w:rsidRPr="002B0F32">
        <w:rPr>
          <w:color w:val="000000"/>
          <w:sz w:val="28"/>
          <w:szCs w:val="28"/>
        </w:rPr>
        <w:t xml:space="preserve">-слоговую структуру, а </w:t>
      </w:r>
      <w:proofErr w:type="gramStart"/>
      <w:r w:rsidR="006E1018" w:rsidRPr="002B0F32">
        <w:rPr>
          <w:color w:val="000000"/>
          <w:sz w:val="28"/>
          <w:szCs w:val="28"/>
        </w:rPr>
        <w:t xml:space="preserve">в </w:t>
      </w:r>
      <w:r w:rsidRPr="002B0F32">
        <w:rPr>
          <w:color w:val="000000"/>
          <w:sz w:val="28"/>
          <w:szCs w:val="28"/>
        </w:rPr>
        <w:t>последствии</w:t>
      </w:r>
      <w:proofErr w:type="gramEnd"/>
      <w:r w:rsidRPr="002B0F32">
        <w:rPr>
          <w:color w:val="000000"/>
          <w:sz w:val="28"/>
          <w:szCs w:val="28"/>
        </w:rPr>
        <w:t xml:space="preserve"> и воспроизвести.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70C0"/>
          <w:kern w:val="36"/>
          <w:sz w:val="28"/>
          <w:szCs w:val="28"/>
        </w:rPr>
      </w:pPr>
      <w:r w:rsidRPr="002B0F32">
        <w:rPr>
          <w:color w:val="000000"/>
          <w:sz w:val="28"/>
          <w:szCs w:val="28"/>
        </w:rPr>
        <w:t xml:space="preserve">При общении с малышом важно, чтобы он видел родителя, его лицо, органы артикуляции. В этой ситуации, помимо слухового анализатора, подключается зрительный контроль. Это же правило нужно взять за основу при общении с ребенком в более позднем периоде развития, при коррекции звукопроизношения. 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70C0"/>
          <w:kern w:val="36"/>
          <w:sz w:val="28"/>
          <w:szCs w:val="28"/>
        </w:rPr>
      </w:pPr>
      <w:r w:rsidRPr="002B0F32">
        <w:rPr>
          <w:color w:val="000000"/>
          <w:sz w:val="28"/>
          <w:szCs w:val="28"/>
        </w:rPr>
        <w:lastRenderedPageBreak/>
        <w:t xml:space="preserve">Помимо всего прочего, родителям во все периоды развития ребенка необходимо побуждать его к общению, к построению собственного речевого высказывания. В младшем возрасте это может быть атмосфера игры, где надо объяснять игрушкам, как надо себя вести за столом, в транспорте и т.д. Родитель может предоставить ребенку образец общения с домашним питомцем. В </w:t>
      </w:r>
      <w:proofErr w:type="gramStart"/>
      <w:r w:rsidRPr="002B0F32">
        <w:rPr>
          <w:color w:val="000000"/>
          <w:sz w:val="28"/>
          <w:szCs w:val="28"/>
        </w:rPr>
        <w:t>более старшем</w:t>
      </w:r>
      <w:proofErr w:type="gramEnd"/>
      <w:r w:rsidRPr="002B0F32">
        <w:rPr>
          <w:color w:val="000000"/>
          <w:sz w:val="28"/>
          <w:szCs w:val="28"/>
        </w:rPr>
        <w:t xml:space="preserve"> возрасте побуждением к речевому высказыванию могут быть беседа с ребенком, как на бытовые темы, так и обсуждения совместно посмотренных фильмов, прочитанных книг….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0F32">
        <w:rPr>
          <w:color w:val="000000"/>
          <w:sz w:val="28"/>
          <w:szCs w:val="28"/>
          <w:shd w:val="clear" w:color="auto" w:fill="FFFFFF"/>
        </w:rPr>
        <w:t>Чтение детям с раннего возраста – это залог их жизненного успеха, потому что чтение развивает</w:t>
      </w:r>
      <w:r w:rsidR="0020794A" w:rsidRPr="002B0F32">
        <w:rPr>
          <w:color w:val="000000"/>
          <w:sz w:val="28"/>
          <w:szCs w:val="28"/>
          <w:shd w:val="clear" w:color="auto" w:fill="FFFFFF"/>
        </w:rPr>
        <w:t>: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0F32">
        <w:rPr>
          <w:color w:val="000000"/>
          <w:sz w:val="28"/>
          <w:szCs w:val="28"/>
          <w:shd w:val="clear" w:color="auto" w:fill="FFFFFF"/>
        </w:rPr>
        <w:t>– речь, делая ее правильной, красивой, богатой, 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0F32">
        <w:rPr>
          <w:color w:val="000000"/>
          <w:sz w:val="28"/>
          <w:szCs w:val="28"/>
          <w:shd w:val="clear" w:color="auto" w:fill="FFFFFF"/>
        </w:rPr>
        <w:t>– воображение, которое в будущем станет основой творческого мышления,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0F32">
        <w:rPr>
          <w:color w:val="000000"/>
          <w:sz w:val="28"/>
          <w:szCs w:val="28"/>
          <w:shd w:val="clear" w:color="auto" w:fill="FFFFFF"/>
        </w:rPr>
        <w:t>– образное и логическое мышление – залог успешного обучения и профессионального роста.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0F32">
        <w:rPr>
          <w:color w:val="000000"/>
          <w:sz w:val="28"/>
          <w:szCs w:val="28"/>
          <w:shd w:val="clear" w:color="auto" w:fill="FFFFFF"/>
        </w:rPr>
        <w:t>Ребенок, к</w:t>
      </w:r>
      <w:r w:rsidR="006E1018" w:rsidRPr="002B0F32">
        <w:rPr>
          <w:color w:val="000000"/>
          <w:sz w:val="28"/>
          <w:szCs w:val="28"/>
          <w:shd w:val="clear" w:color="auto" w:fill="FFFFFF"/>
        </w:rPr>
        <w:t>оторому регулярно читают книги: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0F32">
        <w:rPr>
          <w:color w:val="000000"/>
          <w:sz w:val="28"/>
          <w:szCs w:val="28"/>
          <w:shd w:val="clear" w:color="auto" w:fill="FFFFFF"/>
        </w:rPr>
        <w:t xml:space="preserve">– более </w:t>
      </w:r>
      <w:proofErr w:type="gramStart"/>
      <w:r w:rsidRPr="002B0F32">
        <w:rPr>
          <w:color w:val="000000"/>
          <w:sz w:val="28"/>
          <w:szCs w:val="28"/>
          <w:shd w:val="clear" w:color="auto" w:fill="FFFFFF"/>
        </w:rPr>
        <w:t>уверен</w:t>
      </w:r>
      <w:proofErr w:type="gramEnd"/>
      <w:r w:rsidRPr="002B0F32">
        <w:rPr>
          <w:color w:val="000000"/>
          <w:sz w:val="28"/>
          <w:szCs w:val="28"/>
          <w:shd w:val="clear" w:color="auto" w:fill="FFFFFF"/>
        </w:rPr>
        <w:t xml:space="preserve"> в себе, 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0F32">
        <w:rPr>
          <w:color w:val="000000"/>
          <w:sz w:val="28"/>
          <w:szCs w:val="28"/>
          <w:shd w:val="clear" w:color="auto" w:fill="FFFFFF"/>
        </w:rPr>
        <w:t>– лучше адаптирован к жизни, потому что его читательский опыт усваивается как личный,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0F32">
        <w:rPr>
          <w:color w:val="000000"/>
          <w:sz w:val="28"/>
          <w:szCs w:val="28"/>
          <w:shd w:val="clear" w:color="auto" w:fill="FFFFFF"/>
        </w:rPr>
        <w:t xml:space="preserve">– внутренне </w:t>
      </w:r>
      <w:proofErr w:type="gramStart"/>
      <w:r w:rsidRPr="002B0F32">
        <w:rPr>
          <w:color w:val="000000"/>
          <w:sz w:val="28"/>
          <w:szCs w:val="28"/>
          <w:shd w:val="clear" w:color="auto" w:fill="FFFFFF"/>
        </w:rPr>
        <w:t>спокоен</w:t>
      </w:r>
      <w:proofErr w:type="gramEnd"/>
      <w:r w:rsidRPr="002B0F32">
        <w:rPr>
          <w:color w:val="000000"/>
          <w:sz w:val="28"/>
          <w:szCs w:val="28"/>
          <w:shd w:val="clear" w:color="auto" w:fill="FFFFFF"/>
        </w:rPr>
        <w:t>, потому что чувствует близость родных за чтением книги,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70C0"/>
          <w:kern w:val="36"/>
          <w:sz w:val="28"/>
          <w:szCs w:val="28"/>
        </w:rPr>
      </w:pPr>
      <w:r w:rsidRPr="002B0F32">
        <w:rPr>
          <w:color w:val="000000"/>
          <w:sz w:val="28"/>
          <w:szCs w:val="28"/>
          <w:shd w:val="clear" w:color="auto" w:fill="FFFFFF"/>
        </w:rPr>
        <w:t>– видит в своих родителях друзей, с которыми он каждый день узнает новое, обсуждает важное, читая книгу.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70C0"/>
          <w:kern w:val="36"/>
          <w:sz w:val="28"/>
          <w:szCs w:val="28"/>
        </w:rPr>
      </w:pPr>
      <w:r w:rsidRPr="002B0F32">
        <w:rPr>
          <w:color w:val="000000"/>
          <w:sz w:val="28"/>
          <w:szCs w:val="28"/>
        </w:rPr>
        <w:t>Конечно, при общении с ребенком следует исключить из своей речи слова-параз</w:t>
      </w:r>
      <w:r w:rsidR="006E1018" w:rsidRPr="002B0F32">
        <w:rPr>
          <w:color w:val="000000"/>
          <w:sz w:val="28"/>
          <w:szCs w:val="28"/>
        </w:rPr>
        <w:t>иты</w:t>
      </w:r>
      <w:r w:rsidRPr="002B0F32">
        <w:rPr>
          <w:color w:val="000000"/>
          <w:sz w:val="28"/>
          <w:szCs w:val="28"/>
        </w:rPr>
        <w:t>. Важно помнить. Что ребенок является отражением свои</w:t>
      </w:r>
      <w:r w:rsidR="006E1018" w:rsidRPr="002B0F32">
        <w:rPr>
          <w:color w:val="000000"/>
          <w:sz w:val="28"/>
          <w:szCs w:val="28"/>
        </w:rPr>
        <w:t xml:space="preserve">х </w:t>
      </w:r>
      <w:r w:rsidRPr="002B0F32">
        <w:rPr>
          <w:color w:val="000000"/>
          <w:sz w:val="28"/>
          <w:szCs w:val="28"/>
        </w:rPr>
        <w:t xml:space="preserve"> родителей. Если мы хотим, чтобы наш малыш стал лучше, надо начать в первую очередь с себя. Важно помнить, что мы можем дать малышу гораздо </w:t>
      </w:r>
      <w:proofErr w:type="gramStart"/>
      <w:r w:rsidRPr="002B0F32">
        <w:rPr>
          <w:color w:val="000000"/>
          <w:sz w:val="28"/>
          <w:szCs w:val="28"/>
        </w:rPr>
        <w:t>больше</w:t>
      </w:r>
      <w:proofErr w:type="gramEnd"/>
      <w:r w:rsidRPr="002B0F32">
        <w:rPr>
          <w:color w:val="000000"/>
          <w:sz w:val="28"/>
          <w:szCs w:val="28"/>
        </w:rPr>
        <w:t xml:space="preserve"> нежели</w:t>
      </w:r>
      <w:r w:rsidR="0020794A" w:rsidRPr="002B0F32">
        <w:rPr>
          <w:color w:val="000000"/>
          <w:sz w:val="28"/>
          <w:szCs w:val="28"/>
        </w:rPr>
        <w:t xml:space="preserve"> даем. Даже самые маленькие </w:t>
      </w:r>
      <w:r w:rsidRPr="002B0F32">
        <w:rPr>
          <w:color w:val="000000"/>
          <w:sz w:val="28"/>
          <w:szCs w:val="28"/>
        </w:rPr>
        <w:t xml:space="preserve"> усилия н</w:t>
      </w:r>
      <w:r w:rsidR="0020794A" w:rsidRPr="002B0F32">
        <w:rPr>
          <w:color w:val="000000"/>
          <w:sz w:val="28"/>
          <w:szCs w:val="28"/>
        </w:rPr>
        <w:t>ад собой могут привести к положительным результатам</w:t>
      </w:r>
      <w:r w:rsidRPr="002B0F32">
        <w:rPr>
          <w:color w:val="000000"/>
          <w:sz w:val="28"/>
          <w:szCs w:val="28"/>
        </w:rPr>
        <w:t xml:space="preserve"> в будущем.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2B0F32">
        <w:rPr>
          <w:b/>
          <w:bCs/>
          <w:sz w:val="28"/>
          <w:szCs w:val="28"/>
        </w:rPr>
        <w:t xml:space="preserve">Читайте, играйте </w:t>
      </w:r>
      <w:r w:rsidR="00672DEB">
        <w:rPr>
          <w:b/>
          <w:bCs/>
          <w:sz w:val="28"/>
          <w:szCs w:val="28"/>
        </w:rPr>
        <w:t>и фантазируйте вместе с детьми!</w:t>
      </w:r>
    </w:p>
    <w:p w:rsidR="00672DEB" w:rsidRDefault="001B5617" w:rsidP="00672DEB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2B0F32">
        <w:rPr>
          <w:b/>
          <w:bCs/>
          <w:sz w:val="28"/>
          <w:szCs w:val="28"/>
        </w:rPr>
        <w:t>Совместные занятия принесут Вам не то</w:t>
      </w:r>
      <w:r w:rsidR="00672DEB">
        <w:rPr>
          <w:b/>
          <w:bCs/>
          <w:sz w:val="28"/>
          <w:szCs w:val="28"/>
        </w:rPr>
        <w:t>лько пользу, но и удовольствие!</w:t>
      </w:r>
    </w:p>
    <w:p w:rsidR="001B5617" w:rsidRPr="002B0F32" w:rsidRDefault="001B5617" w:rsidP="00672DEB">
      <w:pPr>
        <w:pStyle w:val="a3"/>
        <w:spacing w:before="0" w:beforeAutospacing="0" w:after="0" w:afterAutospacing="0"/>
        <w:ind w:firstLine="708"/>
        <w:jc w:val="both"/>
        <w:rPr>
          <w:color w:val="0070C0"/>
          <w:kern w:val="36"/>
          <w:sz w:val="28"/>
          <w:szCs w:val="28"/>
        </w:rPr>
      </w:pPr>
      <w:r w:rsidRPr="002B0F32">
        <w:rPr>
          <w:b/>
          <w:bCs/>
          <w:sz w:val="28"/>
          <w:szCs w:val="28"/>
        </w:rPr>
        <w:t>Ваши дети будут говорить красиво, правильно и вырастут успешными!</w:t>
      </w:r>
    </w:p>
    <w:p w:rsidR="001B5617" w:rsidRPr="002B0F32" w:rsidRDefault="001B5617" w:rsidP="00672DEB">
      <w:pPr>
        <w:pStyle w:val="a3"/>
        <w:jc w:val="both"/>
        <w:rPr>
          <w:color w:val="000000"/>
          <w:sz w:val="28"/>
          <w:szCs w:val="28"/>
        </w:rPr>
      </w:pPr>
    </w:p>
    <w:p w:rsidR="001B5617" w:rsidRPr="002B0F32" w:rsidRDefault="001B5617" w:rsidP="00672DE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018" w:rsidRPr="002B0F32" w:rsidRDefault="006E1018" w:rsidP="00672DEB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018" w:rsidRPr="002B0F32" w:rsidRDefault="006E1018" w:rsidP="00672DEB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018" w:rsidRPr="002B0F32" w:rsidRDefault="006E1018" w:rsidP="00672DEB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F32" w:rsidRPr="002B0F32" w:rsidRDefault="002B0F32" w:rsidP="00672DE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B0F32" w:rsidRPr="002B0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D44AB"/>
    <w:multiLevelType w:val="multilevel"/>
    <w:tmpl w:val="5844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204D0F"/>
    <w:multiLevelType w:val="multilevel"/>
    <w:tmpl w:val="005E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16"/>
    <w:rsid w:val="001B5617"/>
    <w:rsid w:val="0020794A"/>
    <w:rsid w:val="002B0F32"/>
    <w:rsid w:val="002B6E0D"/>
    <w:rsid w:val="003A7D16"/>
    <w:rsid w:val="004A2D91"/>
    <w:rsid w:val="00566E38"/>
    <w:rsid w:val="00595CAF"/>
    <w:rsid w:val="005D2AC1"/>
    <w:rsid w:val="005F0B1B"/>
    <w:rsid w:val="00660748"/>
    <w:rsid w:val="00672DEB"/>
    <w:rsid w:val="006E1018"/>
    <w:rsid w:val="007C2AFD"/>
    <w:rsid w:val="00BB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B0F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B0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106A-C197-444C-898E-0529265E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я</cp:lastModifiedBy>
  <cp:revision>11</cp:revision>
  <dcterms:created xsi:type="dcterms:W3CDTF">2021-02-22T15:04:00Z</dcterms:created>
  <dcterms:modified xsi:type="dcterms:W3CDTF">2021-02-24T10:01:00Z</dcterms:modified>
</cp:coreProperties>
</file>